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37C7" w14:textId="77777777" w:rsidR="00093720" w:rsidRDefault="00BC3A5C" w:rsidP="00583F88">
      <w:pPr>
        <w:pStyle w:val="NoSpacing"/>
        <w:jc w:val="center"/>
      </w:pPr>
      <w:bookmarkStart w:id="0" w:name="_GoBack"/>
      <w:bookmarkEnd w:id="0"/>
      <w:r w:rsidRPr="00BC3A5C">
        <w:t>Sexsmith Football Club</w:t>
      </w:r>
    </w:p>
    <w:p w14:paraId="57407AB3" w14:textId="186F303B" w:rsidR="00F00BE2" w:rsidRPr="00BC3A5C" w:rsidRDefault="00F00BE2" w:rsidP="00583F88">
      <w:pPr>
        <w:pStyle w:val="NoSpacing"/>
        <w:jc w:val="center"/>
      </w:pPr>
      <w:r w:rsidRPr="00BC3A5C">
        <w:t>Meeting Minutes</w:t>
      </w:r>
      <w:r>
        <w:t xml:space="preserve"> of </w:t>
      </w:r>
      <w:r w:rsidR="001423DF">
        <w:t>our Annual General Meeting</w:t>
      </w:r>
    </w:p>
    <w:p w14:paraId="5FB001B6" w14:textId="188E5624" w:rsidR="00583F88" w:rsidRDefault="001423DF" w:rsidP="00583F88">
      <w:pPr>
        <w:pStyle w:val="NoSpacing"/>
        <w:jc w:val="center"/>
      </w:pPr>
      <w:r>
        <w:t>November 29th</w:t>
      </w:r>
      <w:r w:rsidR="00BC3A5C" w:rsidRPr="00BC3A5C">
        <w:t>, 2018</w:t>
      </w:r>
    </w:p>
    <w:p w14:paraId="7E3E9767" w14:textId="0B526F61" w:rsidR="00583F88" w:rsidRDefault="00583F88" w:rsidP="00583F88">
      <w:pPr>
        <w:pStyle w:val="NoSpacing"/>
        <w:jc w:val="center"/>
      </w:pPr>
      <w:r>
        <w:t xml:space="preserve">Sexsmith </w:t>
      </w:r>
      <w:r w:rsidR="001423DF">
        <w:t>Community Center</w:t>
      </w:r>
      <w:r>
        <w:t xml:space="preserve">, </w:t>
      </w:r>
      <w:r w:rsidR="001423DF">
        <w:t>7</w:t>
      </w:r>
      <w:r w:rsidR="00EA3D1A">
        <w:t>:00</w:t>
      </w:r>
      <w:r>
        <w:t>pm</w:t>
      </w:r>
    </w:p>
    <w:p w14:paraId="42434706" w14:textId="77777777" w:rsidR="00583F88" w:rsidRDefault="00583F88" w:rsidP="00583F88">
      <w:pPr>
        <w:pStyle w:val="NoSpacing"/>
        <w:jc w:val="center"/>
      </w:pPr>
    </w:p>
    <w:p w14:paraId="2DE4AAED" w14:textId="77777777" w:rsidR="00CB2D5E" w:rsidRDefault="00CB2D5E" w:rsidP="00583F88">
      <w:pPr>
        <w:pStyle w:val="NoSpacing"/>
        <w:rPr>
          <w:b/>
        </w:rPr>
      </w:pPr>
    </w:p>
    <w:p w14:paraId="59DE28E2" w14:textId="77777777" w:rsidR="00CB2D5E" w:rsidRDefault="00CB2D5E" w:rsidP="00583F88">
      <w:pPr>
        <w:pStyle w:val="NoSpacing"/>
        <w:rPr>
          <w:b/>
        </w:rPr>
      </w:pPr>
    </w:p>
    <w:p w14:paraId="58428FF3" w14:textId="77777777" w:rsidR="00CB2D5E" w:rsidRDefault="00CB2D5E" w:rsidP="00583F88">
      <w:pPr>
        <w:pStyle w:val="NoSpacing"/>
        <w:rPr>
          <w:b/>
        </w:rPr>
      </w:pPr>
    </w:p>
    <w:p w14:paraId="2A088DB8" w14:textId="3AD353CC" w:rsidR="00583F88" w:rsidRPr="0073176C" w:rsidRDefault="00583F88" w:rsidP="00583F88">
      <w:pPr>
        <w:pStyle w:val="NoSpacing"/>
        <w:rPr>
          <w:b/>
        </w:rPr>
      </w:pPr>
      <w:r w:rsidRPr="0073176C">
        <w:rPr>
          <w:b/>
        </w:rPr>
        <w:t>Attending:</w:t>
      </w:r>
    </w:p>
    <w:p w14:paraId="25318BD6" w14:textId="21C3B208" w:rsidR="00583F88" w:rsidRDefault="00583F88" w:rsidP="00583F88">
      <w:pPr>
        <w:pStyle w:val="NoSpacing"/>
        <w:rPr>
          <w:b/>
        </w:rPr>
      </w:pPr>
      <w:r w:rsidRPr="0073176C">
        <w:rPr>
          <w:b/>
        </w:rPr>
        <w:t xml:space="preserve">Board: Lianne </w:t>
      </w:r>
      <w:proofErr w:type="spellStart"/>
      <w:r w:rsidRPr="0073176C">
        <w:rPr>
          <w:b/>
        </w:rPr>
        <w:t>LaValley</w:t>
      </w:r>
      <w:proofErr w:type="spellEnd"/>
      <w:r w:rsidRPr="0073176C">
        <w:rPr>
          <w:b/>
        </w:rPr>
        <w:t xml:space="preserve"> - President, Jaclyn Bryce - Secretary, Teresa Anderson - </w:t>
      </w:r>
      <w:r w:rsidR="0073176C" w:rsidRPr="0073176C">
        <w:rPr>
          <w:b/>
        </w:rPr>
        <w:t>Treasurer</w:t>
      </w:r>
      <w:r w:rsidRPr="0073176C">
        <w:rPr>
          <w:b/>
        </w:rPr>
        <w:t>, Austin Yu - Director, Patrick Ewan – Grievance Director</w:t>
      </w:r>
      <w:r w:rsidR="001423DF" w:rsidRPr="0073176C">
        <w:rPr>
          <w:b/>
        </w:rPr>
        <w:t xml:space="preserve">, Kevin Oltmanns </w:t>
      </w:r>
      <w:r w:rsidR="001423DF">
        <w:rPr>
          <w:b/>
        </w:rPr>
        <w:t>–</w:t>
      </w:r>
      <w:r w:rsidR="001423DF" w:rsidRPr="0073176C">
        <w:rPr>
          <w:b/>
        </w:rPr>
        <w:t xml:space="preserve"> Director</w:t>
      </w:r>
      <w:r w:rsidR="001423DF">
        <w:rPr>
          <w:b/>
        </w:rPr>
        <w:t>.</w:t>
      </w:r>
    </w:p>
    <w:p w14:paraId="493EC3C7" w14:textId="07E9927F" w:rsidR="00EA3D1A" w:rsidRDefault="00EA3D1A" w:rsidP="00583F88">
      <w:pPr>
        <w:pStyle w:val="NoSpacing"/>
        <w:rPr>
          <w:b/>
        </w:rPr>
      </w:pPr>
    </w:p>
    <w:p w14:paraId="26A5C683" w14:textId="40549BFD" w:rsidR="00EA3D1A" w:rsidRDefault="001423DF" w:rsidP="00583F88">
      <w:pPr>
        <w:pStyle w:val="NoSpacing"/>
        <w:rPr>
          <w:b/>
        </w:rPr>
      </w:pPr>
      <w:r>
        <w:rPr>
          <w:b/>
        </w:rPr>
        <w:t>Club Members:</w:t>
      </w:r>
    </w:p>
    <w:p w14:paraId="08F1014B" w14:textId="3E79E1AD" w:rsidR="001423DF" w:rsidRPr="0073176C" w:rsidRDefault="001423DF" w:rsidP="00583F88">
      <w:pPr>
        <w:pStyle w:val="NoSpacing"/>
        <w:rPr>
          <w:b/>
        </w:rPr>
      </w:pPr>
      <w:r>
        <w:rPr>
          <w:b/>
        </w:rPr>
        <w:t xml:space="preserve">Travis </w:t>
      </w:r>
      <w:proofErr w:type="spellStart"/>
      <w:r>
        <w:rPr>
          <w:b/>
        </w:rPr>
        <w:t>LaValley</w:t>
      </w:r>
      <w:proofErr w:type="spellEnd"/>
      <w:r>
        <w:rPr>
          <w:b/>
        </w:rPr>
        <w:t>, Leanne Lauder, Ni</w:t>
      </w:r>
      <w:r w:rsidR="00120F00">
        <w:rPr>
          <w:b/>
        </w:rPr>
        <w:t>kki</w:t>
      </w:r>
      <w:r>
        <w:rPr>
          <w:b/>
        </w:rPr>
        <w:t xml:space="preserve"> Oltmanns, Corrie Rutberg, Wayne Rutberg, Justin Brown, Dawn Ewan, Ryan Hoag, Corey </w:t>
      </w:r>
      <w:proofErr w:type="spellStart"/>
      <w:r>
        <w:rPr>
          <w:b/>
        </w:rPr>
        <w:t>Howrish</w:t>
      </w:r>
      <w:proofErr w:type="spellEnd"/>
      <w:r>
        <w:rPr>
          <w:b/>
        </w:rPr>
        <w:t>.</w:t>
      </w:r>
    </w:p>
    <w:p w14:paraId="2AFB1A11" w14:textId="47EEC394" w:rsidR="00BC3A5C" w:rsidRDefault="00583F88" w:rsidP="00583F88">
      <w:pPr>
        <w:pStyle w:val="NoSpacing"/>
      </w:pPr>
      <w:r w:rsidRPr="0073176C">
        <w:rPr>
          <w:b/>
        </w:rPr>
        <w:t xml:space="preserve">  </w:t>
      </w:r>
      <w:r w:rsidR="00BC3A5C">
        <w:br/>
      </w:r>
    </w:p>
    <w:p w14:paraId="6F869B29" w14:textId="5213CB13" w:rsidR="00583F88" w:rsidRPr="00583F88" w:rsidRDefault="00583F88" w:rsidP="00F65F7E">
      <w:r>
        <w:t xml:space="preserve">Meeting called to order:  </w:t>
      </w:r>
      <w:r w:rsidR="00120F00">
        <w:t>7</w:t>
      </w:r>
      <w:r w:rsidR="00EA3D1A">
        <w:t>:0</w:t>
      </w:r>
      <w:r w:rsidR="00120F00">
        <w:t>6</w:t>
      </w:r>
      <w:r>
        <w:t xml:space="preserve">pm by </w:t>
      </w:r>
      <w:r w:rsidR="00BC3A5C" w:rsidRPr="00BC3A5C">
        <w:t xml:space="preserve">Lianne </w:t>
      </w:r>
      <w:proofErr w:type="spellStart"/>
      <w:r w:rsidR="00BC3A5C" w:rsidRPr="00BC3A5C">
        <w:t>LaValley</w:t>
      </w:r>
      <w:proofErr w:type="spellEnd"/>
      <w:r w:rsidR="00BC3A5C" w:rsidRPr="00BC3A5C">
        <w:t xml:space="preserve"> Pres</w:t>
      </w:r>
      <w:r>
        <w:t>ident of Sexsmith Football Club</w:t>
      </w:r>
      <w:r w:rsidR="00B21583">
        <w:t>.</w:t>
      </w:r>
    </w:p>
    <w:p w14:paraId="702092C0" w14:textId="77777777" w:rsidR="00120F00" w:rsidRDefault="00120F00" w:rsidP="00120F00">
      <w:pPr>
        <w:pStyle w:val="NoSpacing"/>
      </w:pPr>
    </w:p>
    <w:p w14:paraId="327D15AD" w14:textId="428E8211" w:rsidR="00120F00" w:rsidRPr="00120F00" w:rsidRDefault="00120F00" w:rsidP="00120F00">
      <w:pPr>
        <w:pStyle w:val="NoSpacing"/>
        <w:rPr>
          <w:b/>
          <w:u w:val="single"/>
        </w:rPr>
      </w:pPr>
      <w:r w:rsidRPr="00120F00">
        <w:rPr>
          <w:b/>
          <w:u w:val="single"/>
        </w:rPr>
        <w:t xml:space="preserve">Adopt Agenda:  </w:t>
      </w:r>
    </w:p>
    <w:p w14:paraId="03B55FC0" w14:textId="5FB16D96" w:rsidR="00120F00" w:rsidRPr="00583F88" w:rsidRDefault="00120F00" w:rsidP="00120F00">
      <w:pPr>
        <w:pStyle w:val="NoSpacing"/>
        <w:numPr>
          <w:ilvl w:val="0"/>
          <w:numId w:val="3"/>
        </w:numPr>
      </w:pPr>
      <w:bookmarkStart w:id="1" w:name="_Hlk532899087"/>
      <w:r w:rsidRPr="00583F88">
        <w:t xml:space="preserve">Motioned by </w:t>
      </w:r>
      <w:r>
        <w:t>Kevin</w:t>
      </w:r>
      <w:r w:rsidRPr="00583F88">
        <w:t xml:space="preserve">, </w:t>
      </w:r>
      <w:r>
        <w:t>to</w:t>
      </w:r>
      <w:r w:rsidRPr="00B21583">
        <w:t xml:space="preserve"> adopt t</w:t>
      </w:r>
      <w:r>
        <w:t>he Agenda of the</w:t>
      </w:r>
      <w:r w:rsidRPr="00B21583">
        <w:t xml:space="preserve"> Meeting </w:t>
      </w:r>
      <w:r>
        <w:t xml:space="preserve">being </w:t>
      </w:r>
      <w:r w:rsidRPr="00B21583">
        <w:t xml:space="preserve">held </w:t>
      </w:r>
      <w:r>
        <w:t xml:space="preserve">tonight November 29th, 2018, </w:t>
      </w:r>
      <w:r w:rsidRPr="00583F88">
        <w:t xml:space="preserve">seconded by </w:t>
      </w:r>
      <w:r>
        <w:t>Austin</w:t>
      </w:r>
      <w:r w:rsidRPr="00583F88">
        <w:t>.</w:t>
      </w:r>
    </w:p>
    <w:p w14:paraId="6026EA51" w14:textId="77777777" w:rsidR="00120F00" w:rsidRPr="00583F88" w:rsidRDefault="00120F00" w:rsidP="00120F00">
      <w:pPr>
        <w:pStyle w:val="NoSpacing"/>
        <w:numPr>
          <w:ilvl w:val="0"/>
          <w:numId w:val="3"/>
        </w:numPr>
      </w:pPr>
      <w:r w:rsidRPr="00583F88">
        <w:t>Approved</w:t>
      </w:r>
      <w:r>
        <w:t xml:space="preserve"> – Motion carried.</w:t>
      </w:r>
    </w:p>
    <w:bookmarkEnd w:id="1"/>
    <w:p w14:paraId="19FB5920" w14:textId="2B5932E1" w:rsidR="0073176C" w:rsidRDefault="0073176C" w:rsidP="0073176C"/>
    <w:p w14:paraId="5A96E363" w14:textId="5ECF29F8" w:rsidR="00583F88" w:rsidRPr="00120F00" w:rsidRDefault="0073176C" w:rsidP="0073176C">
      <w:pPr>
        <w:pStyle w:val="NoSpacing"/>
        <w:rPr>
          <w:b/>
          <w:u w:val="single"/>
        </w:rPr>
      </w:pPr>
      <w:r w:rsidRPr="00120F00">
        <w:rPr>
          <w:b/>
          <w:u w:val="single"/>
        </w:rPr>
        <w:t xml:space="preserve">Approval of </w:t>
      </w:r>
      <w:r w:rsidR="00B21583" w:rsidRPr="00120F00">
        <w:rPr>
          <w:b/>
          <w:u w:val="single"/>
        </w:rPr>
        <w:t>previous</w:t>
      </w:r>
      <w:r w:rsidR="00120F00" w:rsidRPr="00120F00">
        <w:rPr>
          <w:b/>
          <w:u w:val="single"/>
        </w:rPr>
        <w:t xml:space="preserve"> AGM</w:t>
      </w:r>
      <w:r w:rsidR="00B21583" w:rsidRPr="00120F00">
        <w:rPr>
          <w:b/>
          <w:u w:val="single"/>
        </w:rPr>
        <w:t xml:space="preserve"> Minutes:  </w:t>
      </w:r>
    </w:p>
    <w:p w14:paraId="699E20BC" w14:textId="43D96B90" w:rsidR="0073176C" w:rsidRPr="00583F88" w:rsidRDefault="0073176C" w:rsidP="00B21583">
      <w:pPr>
        <w:pStyle w:val="NoSpacing"/>
        <w:numPr>
          <w:ilvl w:val="0"/>
          <w:numId w:val="3"/>
        </w:numPr>
      </w:pPr>
      <w:bookmarkStart w:id="2" w:name="_Hlk532890706"/>
      <w:r w:rsidRPr="00583F88">
        <w:t xml:space="preserve">Motioned by </w:t>
      </w:r>
      <w:r w:rsidR="00120F00">
        <w:t>Nikki</w:t>
      </w:r>
      <w:r w:rsidRPr="00583F88">
        <w:t xml:space="preserve">, </w:t>
      </w:r>
      <w:r w:rsidR="00B21583">
        <w:t>to</w:t>
      </w:r>
      <w:r w:rsidR="00B21583" w:rsidRPr="00B21583">
        <w:t xml:space="preserve"> adopt t</w:t>
      </w:r>
      <w:r w:rsidR="00B21583">
        <w:t xml:space="preserve">he </w:t>
      </w:r>
      <w:r w:rsidR="00120F00">
        <w:t xml:space="preserve">previous minutes </w:t>
      </w:r>
      <w:r w:rsidR="00B21583" w:rsidRPr="00B21583">
        <w:t>with corrections</w:t>
      </w:r>
      <w:r w:rsidR="00B21583">
        <w:t xml:space="preserve">, </w:t>
      </w:r>
      <w:r w:rsidRPr="00583F88">
        <w:t xml:space="preserve">seconded by </w:t>
      </w:r>
      <w:r w:rsidR="00120F00">
        <w:t>Teresa</w:t>
      </w:r>
      <w:r w:rsidRPr="00583F88">
        <w:t>.</w:t>
      </w:r>
    </w:p>
    <w:p w14:paraId="725AA8FB" w14:textId="77777777" w:rsidR="0073176C" w:rsidRPr="00583F88" w:rsidRDefault="0073176C" w:rsidP="0073176C">
      <w:pPr>
        <w:pStyle w:val="NoSpacing"/>
        <w:numPr>
          <w:ilvl w:val="0"/>
          <w:numId w:val="3"/>
        </w:numPr>
      </w:pPr>
      <w:r w:rsidRPr="00583F88">
        <w:t>Approved</w:t>
      </w:r>
      <w:r w:rsidR="00B21583">
        <w:t xml:space="preserve"> – Motion carried.</w:t>
      </w:r>
    </w:p>
    <w:bookmarkEnd w:id="2"/>
    <w:p w14:paraId="1B11997A" w14:textId="77777777" w:rsidR="0073176C" w:rsidRDefault="0073176C" w:rsidP="0073176C"/>
    <w:p w14:paraId="03440E2E" w14:textId="77777777" w:rsidR="00F65F7E" w:rsidRPr="00120F00" w:rsidRDefault="00F65F7E" w:rsidP="00F65F7E">
      <w:pPr>
        <w:pStyle w:val="NoSpacing"/>
        <w:rPr>
          <w:u w:val="single"/>
        </w:rPr>
      </w:pPr>
    </w:p>
    <w:p w14:paraId="5B6EFCA8" w14:textId="77777777" w:rsidR="00D05D9C" w:rsidRDefault="00D05D9C" w:rsidP="00F65F7E">
      <w:pPr>
        <w:rPr>
          <w:b/>
          <w:u w:val="single"/>
        </w:rPr>
      </w:pPr>
      <w:bookmarkStart w:id="3" w:name="_Hlk531082106"/>
    </w:p>
    <w:p w14:paraId="016597C2" w14:textId="26E933A5" w:rsidR="00036AF0" w:rsidRDefault="00036AF0" w:rsidP="00F65F7E">
      <w:pPr>
        <w:rPr>
          <w:b/>
          <w:u w:val="single"/>
        </w:rPr>
      </w:pPr>
      <w:r>
        <w:rPr>
          <w:b/>
          <w:u w:val="single"/>
        </w:rPr>
        <w:t>Reports of the Season</w:t>
      </w:r>
    </w:p>
    <w:bookmarkEnd w:id="3"/>
    <w:p w14:paraId="5B06A65E" w14:textId="3A04E858" w:rsidR="007F023D" w:rsidRDefault="00036AF0" w:rsidP="000E200E">
      <w:r>
        <w:t xml:space="preserve">Presidents - </w:t>
      </w:r>
      <w:r w:rsidRPr="00DA0357">
        <w:rPr>
          <w:highlight w:val="yellow"/>
        </w:rPr>
        <w:t>ATTACHED</w:t>
      </w:r>
    </w:p>
    <w:p w14:paraId="4D0464F8" w14:textId="7B415604" w:rsidR="009C0E17" w:rsidRDefault="00036AF0" w:rsidP="00DB1F5A">
      <w:r>
        <w:t>Coaches-</w:t>
      </w:r>
    </w:p>
    <w:p w14:paraId="148DC8E6" w14:textId="0C7606A2" w:rsidR="00036AF0" w:rsidRPr="00987379" w:rsidRDefault="00036AF0" w:rsidP="00DB1F5A">
      <w:pPr>
        <w:rPr>
          <w:u w:val="single"/>
        </w:rPr>
      </w:pPr>
      <w:r w:rsidRPr="00987379">
        <w:rPr>
          <w:u w:val="single"/>
        </w:rPr>
        <w:t>Little Rocks (</w:t>
      </w:r>
      <w:r w:rsidR="00D05D9C" w:rsidRPr="00987379">
        <w:rPr>
          <w:u w:val="single"/>
        </w:rPr>
        <w:t xml:space="preserve">Coach </w:t>
      </w:r>
      <w:r w:rsidRPr="00987379">
        <w:rPr>
          <w:u w:val="single"/>
        </w:rPr>
        <w:t>Justin)</w:t>
      </w:r>
    </w:p>
    <w:p w14:paraId="6B45D42F" w14:textId="6333FE22" w:rsidR="00D05D9C" w:rsidRDefault="00036AF0" w:rsidP="00DB1F5A">
      <w:r>
        <w:t>This has been Justin’s 5</w:t>
      </w:r>
      <w:r w:rsidRPr="00036AF0">
        <w:rPr>
          <w:vertAlign w:val="superscript"/>
        </w:rPr>
        <w:t>th</w:t>
      </w:r>
      <w:r>
        <w:t xml:space="preserve"> year with the Little Rocks. He would like to send out a big Thank you to all the families moving on from Little Rocks. </w:t>
      </w:r>
      <w:proofErr w:type="gramStart"/>
      <w:r>
        <w:t>Also</w:t>
      </w:r>
      <w:proofErr w:type="gramEnd"/>
      <w:r>
        <w:t xml:space="preserve"> a huge Thank you to the families that have helped him out so much the past few years to make his coaching easier. </w:t>
      </w:r>
      <w:r w:rsidR="00D05D9C">
        <w:t>I was fortunate to have a great group of parents and kids. We were undefeated and took the Championship once again this year. Justin’s intentions are to come back in the Spring for another year with all his coaching staff as well, but would like to meet with the board in the new year to go over a few things.</w:t>
      </w:r>
    </w:p>
    <w:p w14:paraId="5CA950C4" w14:textId="668C570D" w:rsidR="00D05D9C" w:rsidRDefault="00D05D9C" w:rsidP="00DB1F5A"/>
    <w:p w14:paraId="30F4847C" w14:textId="4BDFB051" w:rsidR="00D05D9C" w:rsidRPr="00987379" w:rsidRDefault="00D05D9C" w:rsidP="00DB1F5A">
      <w:pPr>
        <w:rPr>
          <w:u w:val="single"/>
        </w:rPr>
      </w:pPr>
      <w:r w:rsidRPr="00987379">
        <w:rPr>
          <w:u w:val="single"/>
        </w:rPr>
        <w:lastRenderedPageBreak/>
        <w:t>Stingers (Lianne read a statement from Coach Casey)</w:t>
      </w:r>
    </w:p>
    <w:p w14:paraId="5F7BF3DB" w14:textId="10A2ECD1" w:rsidR="00D05D9C" w:rsidRDefault="00BF7FDC" w:rsidP="00DB1F5A">
      <w:r>
        <w:t>The Stingers had a great year and a great group of kids. Casey would like to see all of is assistant coaches back.</w:t>
      </w:r>
    </w:p>
    <w:p w14:paraId="1E801230" w14:textId="77777777" w:rsidR="00BF7FDC" w:rsidRDefault="00BF7FDC" w:rsidP="00DB1F5A">
      <w:r>
        <w:t>Justin Thanked Travis, Troy and Joe for stepping in and giving Casey a hand this past season. Travis replied and Thanked Justin in return for all he’s done as well as the board.</w:t>
      </w:r>
    </w:p>
    <w:p w14:paraId="325045C9" w14:textId="0D951967" w:rsidR="003C42FE" w:rsidRPr="00987379" w:rsidRDefault="003C42FE" w:rsidP="00DB1F5A">
      <w:pPr>
        <w:rPr>
          <w:u w:val="single"/>
        </w:rPr>
      </w:pPr>
      <w:r w:rsidRPr="00987379">
        <w:rPr>
          <w:u w:val="single"/>
        </w:rPr>
        <w:t>Clovers (Lianne spoke on behalf of Coach Alex)</w:t>
      </w:r>
    </w:p>
    <w:p w14:paraId="3B6B816B" w14:textId="5D92085E" w:rsidR="00987379" w:rsidRDefault="00987379" w:rsidP="00DB1F5A">
      <w:r>
        <w:t>Lianne noted that there was new coaching staff this year for the Clovers.</w:t>
      </w:r>
    </w:p>
    <w:p w14:paraId="2BFC2AF8" w14:textId="03F6EC27" w:rsidR="00AA2664" w:rsidRDefault="00987379" w:rsidP="00DB1F5A">
      <w:r>
        <w:t>The Clovers had an amazing year and the kids had an exceptional season. Alex and his assistant coaching staff will be returning.</w:t>
      </w:r>
    </w:p>
    <w:p w14:paraId="5CD6EAF5" w14:textId="4C91FEC5" w:rsidR="00BF7FDC" w:rsidRPr="00987379" w:rsidRDefault="00BF7FDC" w:rsidP="00DB1F5A">
      <w:pPr>
        <w:rPr>
          <w:u w:val="single"/>
        </w:rPr>
      </w:pPr>
      <w:r w:rsidRPr="00987379">
        <w:rPr>
          <w:u w:val="single"/>
        </w:rPr>
        <w:t>Shamrocks (Coach Corey)</w:t>
      </w:r>
    </w:p>
    <w:p w14:paraId="5563D867" w14:textId="5654105C" w:rsidR="00BF7FDC" w:rsidRDefault="00BF7FDC" w:rsidP="00DB1F5A">
      <w:r>
        <w:t xml:space="preserve">Although the Shamrocks did not make the Finals this </w:t>
      </w:r>
      <w:proofErr w:type="gramStart"/>
      <w:r>
        <w:t>year</w:t>
      </w:r>
      <w:proofErr w:type="gramEnd"/>
      <w:r>
        <w:t xml:space="preserve"> they had a pretty good learning year. Corey has no complaints and will be having all coaching staff back.</w:t>
      </w:r>
      <w:r w:rsidR="003C42FE">
        <w:t xml:space="preserve"> </w:t>
      </w:r>
      <w:r>
        <w:t xml:space="preserve"> </w:t>
      </w:r>
    </w:p>
    <w:p w14:paraId="6542977A" w14:textId="5E5587C7" w:rsidR="009C0E17" w:rsidRDefault="00DE7522" w:rsidP="009C0E17">
      <w:pPr>
        <w:rPr>
          <w:b/>
          <w:u w:val="single"/>
        </w:rPr>
      </w:pPr>
      <w:r>
        <w:rPr>
          <w:b/>
          <w:u w:val="single"/>
        </w:rPr>
        <w:t>Review of Financials</w:t>
      </w:r>
    </w:p>
    <w:p w14:paraId="1246C11A" w14:textId="7B817406" w:rsidR="00DE7522" w:rsidRDefault="00DE7522" w:rsidP="009C0E17">
      <w:pPr>
        <w:rPr>
          <w:highlight w:val="yellow"/>
        </w:rPr>
      </w:pPr>
      <w:r w:rsidRPr="00DA0357">
        <w:rPr>
          <w:highlight w:val="yellow"/>
        </w:rPr>
        <w:t>ATTACHED</w:t>
      </w:r>
    </w:p>
    <w:p w14:paraId="304D0A3C" w14:textId="30600C55" w:rsidR="00DE7522" w:rsidRDefault="00DE7522" w:rsidP="009C0E17">
      <w:r>
        <w:t>All member fees were paid this year.</w:t>
      </w:r>
      <w:r w:rsidR="00631A41">
        <w:t xml:space="preserve"> </w:t>
      </w:r>
      <w:r w:rsidR="003D5F57">
        <w:t>99.9% of Volunteer bonds were a success and helped with getting dibs claimed.</w:t>
      </w:r>
    </w:p>
    <w:p w14:paraId="6FC5D98A" w14:textId="7D8E2663" w:rsidR="003D5F57" w:rsidRDefault="003D5F57" w:rsidP="009C0E17">
      <w:r>
        <w:t xml:space="preserve">Wayne will possibly know in a few weeks of the possible </w:t>
      </w:r>
      <w:proofErr w:type="gramStart"/>
      <w:r>
        <w:t>4 man</w:t>
      </w:r>
      <w:proofErr w:type="gramEnd"/>
      <w:r>
        <w:t xml:space="preserve"> sled donation as well as more sponsorship.</w:t>
      </w:r>
      <w:r w:rsidR="000525B8">
        <w:t xml:space="preserve"> Corry and Wayne are willing to help/donate again this year where needed. (Thank you once again)</w:t>
      </w:r>
    </w:p>
    <w:p w14:paraId="72DB6927" w14:textId="728B6E8E" w:rsidR="003D5F57" w:rsidRDefault="003D5F57" w:rsidP="009C0E17">
      <w:r>
        <w:t>Red Arrow and town of Sexsmith donated time and supplies to get our score clock up and going this year, so thee was no expense from club to finish that project.</w:t>
      </w:r>
    </w:p>
    <w:p w14:paraId="6A1D3CF6" w14:textId="516397E1" w:rsidR="003D5F57" w:rsidRDefault="003D5F57" w:rsidP="009C0E17">
      <w:r>
        <w:t>Teresa</w:t>
      </w:r>
      <w:r w:rsidR="000525B8">
        <w:t xml:space="preserve"> was able to lower monthly bank fees to $4.50 to help save money.</w:t>
      </w:r>
      <w:r>
        <w:t xml:space="preserve"> </w:t>
      </w:r>
    </w:p>
    <w:p w14:paraId="74C66C93" w14:textId="5440F4C1" w:rsidR="000525B8" w:rsidRDefault="000525B8" w:rsidP="009C0E17">
      <w:r>
        <w:t>Raffle Draw this year was a huge success that brought in $9581.00.</w:t>
      </w:r>
    </w:p>
    <w:p w14:paraId="2A3FF80E" w14:textId="09B59459" w:rsidR="00FD3EE9" w:rsidRDefault="00FD3EE9" w:rsidP="00FD3EE9">
      <w:pPr>
        <w:pStyle w:val="NoSpacing"/>
        <w:ind w:left="720"/>
      </w:pPr>
    </w:p>
    <w:p w14:paraId="4B12C68E" w14:textId="77777777" w:rsidR="00FD3EE9" w:rsidRDefault="00FD3EE9" w:rsidP="00FD3EE9">
      <w:pPr>
        <w:pStyle w:val="NoSpacing"/>
        <w:ind w:left="720"/>
      </w:pPr>
      <w:bookmarkStart w:id="4" w:name="_Hlk532899937"/>
    </w:p>
    <w:p w14:paraId="276FEF07" w14:textId="6A46C4C5" w:rsidR="00FD3EE9" w:rsidRPr="00583F88" w:rsidRDefault="00FD3EE9" w:rsidP="00FD3EE9">
      <w:pPr>
        <w:pStyle w:val="NoSpacing"/>
        <w:numPr>
          <w:ilvl w:val="0"/>
          <w:numId w:val="3"/>
        </w:numPr>
      </w:pPr>
      <w:r w:rsidRPr="00583F88">
        <w:t xml:space="preserve">Motioned by </w:t>
      </w:r>
      <w:r>
        <w:t>Dawn</w:t>
      </w:r>
      <w:r w:rsidRPr="00583F88">
        <w:t>,</w:t>
      </w:r>
      <w:r>
        <w:t xml:space="preserve"> that </w:t>
      </w:r>
      <w:proofErr w:type="spellStart"/>
      <w:r>
        <w:t>Transdynamic</w:t>
      </w:r>
      <w:proofErr w:type="spellEnd"/>
      <w:r>
        <w:t xml:space="preserve"> will be the 3</w:t>
      </w:r>
      <w:r w:rsidRPr="00FD3EE9">
        <w:rPr>
          <w:vertAlign w:val="superscript"/>
        </w:rPr>
        <w:t>rd</w:t>
      </w:r>
      <w:r>
        <w:t xml:space="preserve"> party to review clubs 2018 financials, </w:t>
      </w:r>
      <w:r w:rsidRPr="00583F88">
        <w:t xml:space="preserve">seconded by </w:t>
      </w:r>
      <w:r>
        <w:t>Nikki</w:t>
      </w:r>
      <w:r w:rsidRPr="00583F88">
        <w:t>.</w:t>
      </w:r>
    </w:p>
    <w:p w14:paraId="0C31A24F" w14:textId="586A4CDC" w:rsidR="00FD3EE9" w:rsidRDefault="00FD3EE9" w:rsidP="00FD3EE9">
      <w:pPr>
        <w:pStyle w:val="NoSpacing"/>
        <w:numPr>
          <w:ilvl w:val="0"/>
          <w:numId w:val="3"/>
        </w:numPr>
      </w:pPr>
      <w:r w:rsidRPr="00583F88">
        <w:t>Approved</w:t>
      </w:r>
      <w:r>
        <w:t xml:space="preserve"> – Motion carried.</w:t>
      </w:r>
    </w:p>
    <w:bookmarkEnd w:id="4"/>
    <w:p w14:paraId="01137901" w14:textId="6315D01C" w:rsidR="00FD3EE9" w:rsidRDefault="00FD3EE9" w:rsidP="00FD3EE9">
      <w:pPr>
        <w:pStyle w:val="NoSpacing"/>
      </w:pPr>
    </w:p>
    <w:p w14:paraId="56DDBD94" w14:textId="6140881F" w:rsidR="00FD3EE9" w:rsidRDefault="00FD3EE9" w:rsidP="00FD3EE9">
      <w:pPr>
        <w:pStyle w:val="NoSpacing"/>
      </w:pPr>
      <w:r>
        <w:t>With that being said the club will not use MNP anymore and will save $2200 that is spent on them.</w:t>
      </w:r>
    </w:p>
    <w:p w14:paraId="03B2E89A" w14:textId="01921F89" w:rsidR="00FD3EE9" w:rsidRDefault="00FD3EE9" w:rsidP="00FD3EE9">
      <w:pPr>
        <w:pStyle w:val="NoSpacing"/>
      </w:pPr>
    </w:p>
    <w:p w14:paraId="5DD0781A" w14:textId="507822E6" w:rsidR="00FD3EE9" w:rsidRDefault="00FD3EE9" w:rsidP="00FD3EE9">
      <w:pPr>
        <w:pStyle w:val="NoSpacing"/>
      </w:pPr>
      <w:r>
        <w:t>The clubs account to date is $49,771.96.</w:t>
      </w:r>
    </w:p>
    <w:p w14:paraId="308E2691" w14:textId="77777777" w:rsidR="00FD3EE9" w:rsidRPr="00583F88" w:rsidRDefault="00FD3EE9" w:rsidP="00FD3EE9">
      <w:pPr>
        <w:pStyle w:val="NoSpacing"/>
        <w:ind w:left="720"/>
      </w:pPr>
    </w:p>
    <w:p w14:paraId="5AFA7664" w14:textId="77777777" w:rsidR="00FD3EE9" w:rsidRDefault="00FD3EE9" w:rsidP="009C0E17"/>
    <w:p w14:paraId="4BAB450F" w14:textId="1531FCD8" w:rsidR="000525B8" w:rsidRPr="00DE7522" w:rsidRDefault="000525B8" w:rsidP="009C0E17"/>
    <w:p w14:paraId="7E70078A" w14:textId="002F83E9" w:rsidR="001578FB" w:rsidRPr="009C0E17" w:rsidRDefault="007F023D" w:rsidP="000E200E">
      <w:r>
        <w:rPr>
          <w:b/>
          <w:u w:val="single"/>
        </w:rPr>
        <w:lastRenderedPageBreak/>
        <w:t>Bylaws</w:t>
      </w:r>
    </w:p>
    <w:p w14:paraId="0B06016F" w14:textId="09915260" w:rsidR="007F023D" w:rsidRDefault="00F03ED8" w:rsidP="000E200E">
      <w:r>
        <w:t>Lianne asked if there were any questions in regards of the new Bylaws that were sent out to all members at the beginning of November.</w:t>
      </w:r>
    </w:p>
    <w:p w14:paraId="254E3657" w14:textId="7182C944" w:rsidR="00F03ED8" w:rsidRDefault="00F03ED8" w:rsidP="000E200E">
      <w:r>
        <w:t>Justin stated he agreed with Coaches shell not run for President. It was a lot of work doing both and was draining. He is also very pleased to see how the new board has come along this season.</w:t>
      </w:r>
    </w:p>
    <w:p w14:paraId="41701C48" w14:textId="21FDDD08" w:rsidR="00F03ED8" w:rsidRDefault="00F03ED8" w:rsidP="000E200E">
      <w:r>
        <w:t>Board commented that Pat Ewan did an amazing job spending day in and day out getting these together.</w:t>
      </w:r>
    </w:p>
    <w:p w14:paraId="5B6D07C3" w14:textId="77777777" w:rsidR="00F03ED8" w:rsidRDefault="00F03ED8" w:rsidP="00F03ED8">
      <w:pPr>
        <w:pStyle w:val="NoSpacing"/>
      </w:pPr>
    </w:p>
    <w:p w14:paraId="00CFA028" w14:textId="1DE8BE84" w:rsidR="00F03ED8" w:rsidRPr="00583F88" w:rsidRDefault="00F03ED8" w:rsidP="00F03ED8">
      <w:pPr>
        <w:pStyle w:val="NoSpacing"/>
        <w:numPr>
          <w:ilvl w:val="0"/>
          <w:numId w:val="3"/>
        </w:numPr>
      </w:pPr>
      <w:r w:rsidRPr="00583F88">
        <w:t xml:space="preserve">Motioned by </w:t>
      </w:r>
      <w:r>
        <w:t>Justin</w:t>
      </w:r>
      <w:r w:rsidRPr="00583F88">
        <w:t>,</w:t>
      </w:r>
      <w:r>
        <w:t xml:space="preserve"> the new bylaws rescind and replace the Sexsmith Football Club Original bylaws that were passed on the 4</w:t>
      </w:r>
      <w:r w:rsidRPr="00F03ED8">
        <w:rPr>
          <w:vertAlign w:val="superscript"/>
        </w:rPr>
        <w:t>th</w:t>
      </w:r>
      <w:r>
        <w:t xml:space="preserve"> of March, 2014 and were filed the 1</w:t>
      </w:r>
      <w:r w:rsidRPr="00F03ED8">
        <w:rPr>
          <w:vertAlign w:val="superscript"/>
        </w:rPr>
        <w:t>st</w:t>
      </w:r>
      <w:r>
        <w:t xml:space="preserve"> of May, 2014, </w:t>
      </w:r>
      <w:r w:rsidRPr="00583F88">
        <w:t xml:space="preserve">seconded by </w:t>
      </w:r>
      <w:r>
        <w:t>Jaclyn</w:t>
      </w:r>
      <w:r w:rsidRPr="00583F88">
        <w:t>.</w:t>
      </w:r>
    </w:p>
    <w:p w14:paraId="383FC99E" w14:textId="2EF581D3" w:rsidR="00F03ED8" w:rsidRDefault="00F03ED8" w:rsidP="00F03ED8">
      <w:pPr>
        <w:pStyle w:val="NoSpacing"/>
        <w:numPr>
          <w:ilvl w:val="0"/>
          <w:numId w:val="3"/>
        </w:numPr>
      </w:pPr>
      <w:r w:rsidRPr="00583F88">
        <w:t>A</w:t>
      </w:r>
      <w:r>
        <w:t>pproved – Motion carried. (100% in favour)</w:t>
      </w:r>
    </w:p>
    <w:p w14:paraId="7298D61F" w14:textId="77777777" w:rsidR="00F03ED8" w:rsidRDefault="00F03ED8" w:rsidP="000E200E"/>
    <w:p w14:paraId="1EE54E1F" w14:textId="302B2190" w:rsidR="00F03ED8" w:rsidRDefault="00F03ED8" w:rsidP="000E200E">
      <w:pPr>
        <w:rPr>
          <w:b/>
          <w:u w:val="single"/>
        </w:rPr>
      </w:pPr>
      <w:r w:rsidRPr="00F03ED8">
        <w:rPr>
          <w:b/>
          <w:u w:val="single"/>
        </w:rPr>
        <w:t>Open Floor</w:t>
      </w:r>
    </w:p>
    <w:p w14:paraId="01B34DA2" w14:textId="683C2A97" w:rsidR="00C00CA4" w:rsidRPr="00C00CA4" w:rsidRDefault="00C00CA4" w:rsidP="000E200E">
      <w:r>
        <w:t>Coaches to find their own Team Managers.</w:t>
      </w:r>
    </w:p>
    <w:p w14:paraId="03EF5E75" w14:textId="4729C2B7" w:rsidR="00F60CD2" w:rsidRDefault="00971F9E" w:rsidP="000E200E">
      <w:r>
        <w:t xml:space="preserve">Justin has concern for the Football sport in the area. With 3 high school teams </w:t>
      </w:r>
      <w:r w:rsidR="00F60CD2">
        <w:t xml:space="preserve">dropping out of the league as well as a few of our Bantam teams having to forfeit a few games. He believes there should be some questions asked at the Bantam League meeting. Lianne has asked if there is anyone else that has concerns or some questions answered to please email her. Travis has stated that it would be a great idea if all coaches </w:t>
      </w:r>
      <w:r w:rsidR="00AB7141">
        <w:t>got together and were to discuss concerns and bring things forward as they know best about the sport. Lianne has agreed and said she has a vision of bringing all Atom, peewee, Bantam and Highschool together and would like to see everyone working on the same page and together.</w:t>
      </w:r>
    </w:p>
    <w:p w14:paraId="11C0135E" w14:textId="08EFB4DB" w:rsidR="00AB7141" w:rsidRDefault="00AB7141" w:rsidP="000E200E">
      <w:r>
        <w:t>Justin believes that The Club should send coaches and thinks its in the best interest they do the U of A coaching course in March. He said it was a great course.</w:t>
      </w:r>
    </w:p>
    <w:p w14:paraId="3A895B90" w14:textId="0F1329EC" w:rsidR="003B6BBA" w:rsidRDefault="003E08B7" w:rsidP="008B2C09">
      <w:r>
        <w:t>Ryan suggested that the Club to look into a policy put in for kids that do not put full effort into practices each week. He was a little frustrated when kids don’t show or may show but don’t give it their all during practice but then show up for games. With of course a league rule all kids must get 10 plays so therefore these kids could not be sat for a game. Travis agreed and said it is difficult for coaches to discipline children.</w:t>
      </w:r>
      <w:r w:rsidR="00EF69A6">
        <w:t xml:space="preserve"> Justin suggested Lianne to look into Bantam League to see what other teams may do for discipline.</w:t>
      </w:r>
    </w:p>
    <w:p w14:paraId="647F067D" w14:textId="76FC645B" w:rsidR="00EF69A6" w:rsidRDefault="00EF69A6" w:rsidP="008B2C09">
      <w:r>
        <w:t xml:space="preserve">Travis mentioned that it is very important there is lots and open communication between parents, coaches and board members. </w:t>
      </w:r>
    </w:p>
    <w:p w14:paraId="6D3BEE7D" w14:textId="4BA2FA42" w:rsidR="00EF69A6" w:rsidRDefault="00EF69A6" w:rsidP="008B2C09">
      <w:r>
        <w:t>Lianne has stated that bullying will be warned by the coaches and hen any further bullying will be dealt with by the board.</w:t>
      </w:r>
    </w:p>
    <w:p w14:paraId="466791EA" w14:textId="6FF484F3" w:rsidR="00EF69A6" w:rsidRDefault="00EF69A6" w:rsidP="008B2C09">
      <w:r>
        <w:t>Ryan inquired about what steps may need to be taken to allow another coach to come and assist. Lianne stated that they will need to bring names forward and discuss with Lianne of possible applicants.</w:t>
      </w:r>
    </w:p>
    <w:p w14:paraId="129D50FF" w14:textId="3838FDB6" w:rsidR="00EF69A6" w:rsidRDefault="00EF69A6" w:rsidP="008B2C09"/>
    <w:p w14:paraId="2D4363AF" w14:textId="77777777" w:rsidR="00EF69A6" w:rsidRDefault="00EF69A6" w:rsidP="008B2C09">
      <w:pPr>
        <w:rPr>
          <w:b/>
          <w:u w:val="single"/>
        </w:rPr>
      </w:pPr>
    </w:p>
    <w:p w14:paraId="7D69F5FF" w14:textId="0D540339" w:rsidR="00EF69A6" w:rsidRDefault="00EF69A6" w:rsidP="008B2C09">
      <w:pPr>
        <w:rPr>
          <w:b/>
          <w:u w:val="single"/>
        </w:rPr>
      </w:pPr>
      <w:r w:rsidRPr="00EF69A6">
        <w:rPr>
          <w:b/>
          <w:u w:val="single"/>
        </w:rPr>
        <w:t>Nominations</w:t>
      </w:r>
    </w:p>
    <w:p w14:paraId="6B0C6298" w14:textId="4F75BAF7" w:rsidR="00EF69A6" w:rsidRDefault="00EF69A6" w:rsidP="008B2C09">
      <w:r>
        <w:t>President</w:t>
      </w:r>
      <w:r w:rsidR="00FD3905">
        <w:t xml:space="preserve"> </w:t>
      </w:r>
      <w:r>
        <w:t xml:space="preserve">- Lianne </w:t>
      </w:r>
      <w:proofErr w:type="spellStart"/>
      <w:r>
        <w:t>LaValley</w:t>
      </w:r>
      <w:proofErr w:type="spellEnd"/>
      <w:r>
        <w:t xml:space="preserve"> has let her name stand. No </w:t>
      </w:r>
      <w:r w:rsidR="00FD3905">
        <w:t>other</w:t>
      </w:r>
      <w:r>
        <w:t xml:space="preserve"> </w:t>
      </w:r>
      <w:r w:rsidR="00FD3905">
        <w:t>nominations.</w:t>
      </w:r>
    </w:p>
    <w:p w14:paraId="6E20B296" w14:textId="440512DE" w:rsidR="00FD3905" w:rsidRDefault="00FD3905" w:rsidP="008B2C09">
      <w:r>
        <w:t>Vice President – Lianne nominated Terri Hatch, seconded by Jaclyn. All in favour and no other nominations.</w:t>
      </w:r>
    </w:p>
    <w:p w14:paraId="79306A4A" w14:textId="5AA124D5" w:rsidR="00FD3905" w:rsidRDefault="00FD3905" w:rsidP="008B2C09">
      <w:r>
        <w:t>Secretary – Jaclyn Bryce has let her name stand. No other nominations.</w:t>
      </w:r>
    </w:p>
    <w:p w14:paraId="730EDD69" w14:textId="3590FE70" w:rsidR="00FD3905" w:rsidRDefault="00FD3905" w:rsidP="008B2C09">
      <w:r>
        <w:t xml:space="preserve">Treasurer – Teresa Anderson has let her name stand. </w:t>
      </w:r>
      <w:bookmarkStart w:id="5" w:name="_Hlk532904759"/>
      <w:r>
        <w:t>No other nominations.</w:t>
      </w:r>
      <w:bookmarkEnd w:id="5"/>
    </w:p>
    <w:p w14:paraId="167DE169" w14:textId="11B19A41" w:rsidR="00FD3905" w:rsidRDefault="00FD3905" w:rsidP="008B2C09">
      <w:r>
        <w:t>Communications – Jaclyn nominated Nikki Oltmanns, seconded by Justin. All in favour and no other nominations.</w:t>
      </w:r>
    </w:p>
    <w:p w14:paraId="65776DA7" w14:textId="6ED934F6" w:rsidR="00FD3905" w:rsidRDefault="00FD3905" w:rsidP="008B2C09">
      <w:r>
        <w:t>Director at Large – Kevin Oltmanns has let his name stand. No other nominations.</w:t>
      </w:r>
    </w:p>
    <w:p w14:paraId="1DD1BD87" w14:textId="4C504223" w:rsidR="00FD3905" w:rsidRDefault="00FD3905" w:rsidP="008B2C09">
      <w:r>
        <w:t>Resolutions Coordinator – Pat Ewan has let his name stand. No other nominations.</w:t>
      </w:r>
    </w:p>
    <w:p w14:paraId="07247B99" w14:textId="77777777" w:rsidR="00FD3905" w:rsidRDefault="00FD3905" w:rsidP="008B2C09">
      <w:r>
        <w:t>Coach Director – Austin Yu has let his name stand. No other nominations.</w:t>
      </w:r>
    </w:p>
    <w:p w14:paraId="13178192" w14:textId="77777777" w:rsidR="00FD3905" w:rsidRDefault="00FD3905" w:rsidP="008B2C09"/>
    <w:p w14:paraId="3E062044" w14:textId="3379D950" w:rsidR="00FD3905" w:rsidRDefault="00FD3905" w:rsidP="008B2C09">
      <w:r>
        <w:t xml:space="preserve">Lianne welcomes the old board members back and looks forward to adding the new members to the board.  </w:t>
      </w:r>
    </w:p>
    <w:p w14:paraId="64929ABE" w14:textId="67474C34" w:rsidR="00C00CA4" w:rsidRDefault="00C00CA4" w:rsidP="008B2C09"/>
    <w:p w14:paraId="737850AD" w14:textId="77777777" w:rsidR="00C00CA4" w:rsidRDefault="00C00CA4" w:rsidP="00C00CA4">
      <w:pPr>
        <w:pStyle w:val="NoSpacing"/>
        <w:ind w:left="720"/>
      </w:pPr>
    </w:p>
    <w:p w14:paraId="69BBEFC9" w14:textId="56B0A472" w:rsidR="00C00CA4" w:rsidRPr="00583F88" w:rsidRDefault="00C00CA4" w:rsidP="00C00CA4">
      <w:pPr>
        <w:pStyle w:val="NoSpacing"/>
        <w:numPr>
          <w:ilvl w:val="0"/>
          <w:numId w:val="3"/>
        </w:numPr>
      </w:pPr>
      <w:r w:rsidRPr="00583F88">
        <w:t xml:space="preserve">Motioned by </w:t>
      </w:r>
      <w:r>
        <w:t>Teresa</w:t>
      </w:r>
      <w:r w:rsidRPr="00583F88">
        <w:t>,</w:t>
      </w:r>
      <w:r>
        <w:t xml:space="preserve"> that Misty be dropped for signing authority and Terri Hatch to be added, </w:t>
      </w:r>
      <w:r w:rsidRPr="00583F88">
        <w:t xml:space="preserve">seconded by </w:t>
      </w:r>
      <w:r>
        <w:t>Austin</w:t>
      </w:r>
      <w:r w:rsidRPr="00583F88">
        <w:t>.</w:t>
      </w:r>
    </w:p>
    <w:p w14:paraId="69EAE46F" w14:textId="1746734F" w:rsidR="00C00CA4" w:rsidRDefault="00C00CA4" w:rsidP="00C00CA4">
      <w:pPr>
        <w:pStyle w:val="NoSpacing"/>
        <w:numPr>
          <w:ilvl w:val="0"/>
          <w:numId w:val="3"/>
        </w:numPr>
      </w:pPr>
      <w:r w:rsidRPr="00583F88">
        <w:t>Approved</w:t>
      </w:r>
      <w:r>
        <w:t xml:space="preserve"> – Motion carried.</w:t>
      </w:r>
    </w:p>
    <w:p w14:paraId="04C25C91" w14:textId="2F65E95D" w:rsidR="00C00CA4" w:rsidRDefault="00C00CA4" w:rsidP="00C00CA4">
      <w:pPr>
        <w:pStyle w:val="NoSpacing"/>
      </w:pPr>
    </w:p>
    <w:p w14:paraId="73B66195" w14:textId="77777777" w:rsidR="00C00CA4" w:rsidRDefault="00C00CA4" w:rsidP="00C00CA4">
      <w:pPr>
        <w:pStyle w:val="NoSpacing"/>
      </w:pPr>
    </w:p>
    <w:p w14:paraId="0F2BE172" w14:textId="77777777" w:rsidR="00C00CA4" w:rsidRDefault="00C00CA4" w:rsidP="00C00CA4">
      <w:pPr>
        <w:pStyle w:val="NoSpacing"/>
        <w:ind w:left="720"/>
      </w:pPr>
    </w:p>
    <w:p w14:paraId="21749D1F" w14:textId="332F4128" w:rsidR="00C00CA4" w:rsidRPr="00583F88" w:rsidRDefault="00C00CA4" w:rsidP="00C00CA4">
      <w:pPr>
        <w:pStyle w:val="NoSpacing"/>
        <w:numPr>
          <w:ilvl w:val="0"/>
          <w:numId w:val="3"/>
        </w:numPr>
      </w:pPr>
      <w:r w:rsidRPr="00583F88">
        <w:t xml:space="preserve">Motioned by </w:t>
      </w:r>
      <w:r>
        <w:t>Teresa</w:t>
      </w:r>
      <w:r w:rsidRPr="00583F88">
        <w:t>,</w:t>
      </w:r>
      <w:r>
        <w:t xml:space="preserve"> Lianne has all authorization to apply for Casino, </w:t>
      </w:r>
      <w:r w:rsidRPr="00583F88">
        <w:t xml:space="preserve">seconded by </w:t>
      </w:r>
      <w:r>
        <w:t>Jaclyn</w:t>
      </w:r>
      <w:r w:rsidRPr="00583F88">
        <w:t>.</w:t>
      </w:r>
    </w:p>
    <w:p w14:paraId="11BC6569" w14:textId="77777777" w:rsidR="00C00CA4" w:rsidRDefault="00C00CA4" w:rsidP="00C00CA4">
      <w:pPr>
        <w:pStyle w:val="NoSpacing"/>
        <w:numPr>
          <w:ilvl w:val="0"/>
          <w:numId w:val="3"/>
        </w:numPr>
      </w:pPr>
      <w:r w:rsidRPr="00583F88">
        <w:t>Approved</w:t>
      </w:r>
      <w:r>
        <w:t xml:space="preserve"> – Motion carried.</w:t>
      </w:r>
    </w:p>
    <w:p w14:paraId="3FE9BB9C" w14:textId="673AC469" w:rsidR="00C00CA4" w:rsidRDefault="00C00CA4" w:rsidP="00C00CA4">
      <w:pPr>
        <w:pStyle w:val="NoSpacing"/>
      </w:pPr>
    </w:p>
    <w:p w14:paraId="548DDD04" w14:textId="6164B95E" w:rsidR="00C00CA4" w:rsidRDefault="00C00CA4" w:rsidP="00C00CA4">
      <w:pPr>
        <w:pStyle w:val="NoSpacing"/>
      </w:pPr>
    </w:p>
    <w:p w14:paraId="40EF8CF6" w14:textId="777EF230" w:rsidR="00C00CA4" w:rsidRDefault="00C00CA4" w:rsidP="00C00CA4">
      <w:pPr>
        <w:pStyle w:val="NoSpacing"/>
      </w:pPr>
      <w:r>
        <w:t>Next Meeting January 23</w:t>
      </w:r>
      <w:r w:rsidRPr="00C00CA4">
        <w:rPr>
          <w:vertAlign w:val="superscript"/>
        </w:rPr>
        <w:t>rd</w:t>
      </w:r>
      <w:r>
        <w:t>, 2019 at Sexsmith Locker room.</w:t>
      </w:r>
    </w:p>
    <w:p w14:paraId="5C1E17E4" w14:textId="09877ACB" w:rsidR="00C00CA4" w:rsidRDefault="00C00CA4" w:rsidP="00C00CA4">
      <w:pPr>
        <w:pStyle w:val="NoSpacing"/>
      </w:pPr>
    </w:p>
    <w:p w14:paraId="2D7E85FA" w14:textId="0BBF3D66" w:rsidR="00C00CA4" w:rsidRDefault="00C00CA4" w:rsidP="00C00CA4">
      <w:pPr>
        <w:pStyle w:val="NoSpacing"/>
      </w:pPr>
      <w:r>
        <w:t>Meeting Adjourned at 8:40pm.</w:t>
      </w:r>
    </w:p>
    <w:p w14:paraId="6D705DDD" w14:textId="38CD1F00" w:rsidR="008017C1" w:rsidRPr="00C00CA4" w:rsidRDefault="008017C1" w:rsidP="00C00CA4">
      <w:pPr>
        <w:rPr>
          <w:b/>
          <w:u w:val="single"/>
        </w:rPr>
      </w:pPr>
    </w:p>
    <w:sectPr w:rsidR="008017C1" w:rsidRPr="00C00CA4" w:rsidSect="009C0E17">
      <w:pgSz w:w="12240" w:h="15840" w:code="1"/>
      <w:pgMar w:top="1440" w:right="1440" w:bottom="567"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85E7F"/>
    <w:multiLevelType w:val="hybridMultilevel"/>
    <w:tmpl w:val="D478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A75AEA"/>
    <w:multiLevelType w:val="hybridMultilevel"/>
    <w:tmpl w:val="26D0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2453E8"/>
    <w:multiLevelType w:val="hybridMultilevel"/>
    <w:tmpl w:val="2562A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5C"/>
    <w:rsid w:val="00036AF0"/>
    <w:rsid w:val="000525B8"/>
    <w:rsid w:val="00093720"/>
    <w:rsid w:val="000B4C26"/>
    <w:rsid w:val="000E200E"/>
    <w:rsid w:val="00120F00"/>
    <w:rsid w:val="001423DF"/>
    <w:rsid w:val="001578FB"/>
    <w:rsid w:val="001F4DBF"/>
    <w:rsid w:val="002244FD"/>
    <w:rsid w:val="00255BCF"/>
    <w:rsid w:val="002A08D4"/>
    <w:rsid w:val="002B12A1"/>
    <w:rsid w:val="002B30A0"/>
    <w:rsid w:val="00304DA6"/>
    <w:rsid w:val="00347F26"/>
    <w:rsid w:val="00364576"/>
    <w:rsid w:val="003A1684"/>
    <w:rsid w:val="003A3B21"/>
    <w:rsid w:val="003B6BBA"/>
    <w:rsid w:val="003B6CA7"/>
    <w:rsid w:val="003C42FE"/>
    <w:rsid w:val="003C62C0"/>
    <w:rsid w:val="003D5F57"/>
    <w:rsid w:val="003E08B7"/>
    <w:rsid w:val="004E09BE"/>
    <w:rsid w:val="00535EBC"/>
    <w:rsid w:val="005561A0"/>
    <w:rsid w:val="00583F88"/>
    <w:rsid w:val="00631A41"/>
    <w:rsid w:val="00635C24"/>
    <w:rsid w:val="006675E1"/>
    <w:rsid w:val="00674210"/>
    <w:rsid w:val="00676902"/>
    <w:rsid w:val="0073176C"/>
    <w:rsid w:val="00780D64"/>
    <w:rsid w:val="007A4C0F"/>
    <w:rsid w:val="007D6D10"/>
    <w:rsid w:val="007F023D"/>
    <w:rsid w:val="008017C1"/>
    <w:rsid w:val="00817517"/>
    <w:rsid w:val="008B2C09"/>
    <w:rsid w:val="008C54A9"/>
    <w:rsid w:val="00901039"/>
    <w:rsid w:val="009078B8"/>
    <w:rsid w:val="00971F9E"/>
    <w:rsid w:val="00987379"/>
    <w:rsid w:val="009C0E17"/>
    <w:rsid w:val="00A773BA"/>
    <w:rsid w:val="00A90968"/>
    <w:rsid w:val="00AA2664"/>
    <w:rsid w:val="00AB7141"/>
    <w:rsid w:val="00AD531B"/>
    <w:rsid w:val="00B21583"/>
    <w:rsid w:val="00B23C91"/>
    <w:rsid w:val="00B60E9C"/>
    <w:rsid w:val="00BC3A5C"/>
    <w:rsid w:val="00BD7520"/>
    <w:rsid w:val="00BD7B33"/>
    <w:rsid w:val="00BE30D2"/>
    <w:rsid w:val="00BF7FDC"/>
    <w:rsid w:val="00C00CA4"/>
    <w:rsid w:val="00C2432A"/>
    <w:rsid w:val="00C24FF2"/>
    <w:rsid w:val="00CB2D5E"/>
    <w:rsid w:val="00CF24B5"/>
    <w:rsid w:val="00D05D9C"/>
    <w:rsid w:val="00D1418D"/>
    <w:rsid w:val="00D25A7B"/>
    <w:rsid w:val="00D57DF1"/>
    <w:rsid w:val="00DB1F5A"/>
    <w:rsid w:val="00DE7522"/>
    <w:rsid w:val="00E6042D"/>
    <w:rsid w:val="00E75A5A"/>
    <w:rsid w:val="00E87280"/>
    <w:rsid w:val="00EA3D1A"/>
    <w:rsid w:val="00ED4CFC"/>
    <w:rsid w:val="00EF69A6"/>
    <w:rsid w:val="00F00BE2"/>
    <w:rsid w:val="00F03E8F"/>
    <w:rsid w:val="00F03ED8"/>
    <w:rsid w:val="00F60CD2"/>
    <w:rsid w:val="00F65F7E"/>
    <w:rsid w:val="00F77BCA"/>
    <w:rsid w:val="00F82839"/>
    <w:rsid w:val="00FD3905"/>
    <w:rsid w:val="00FD3E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E84A"/>
  <w15:docId w15:val="{70462AFD-488F-4A9D-9867-DAB0C93C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5C"/>
    <w:pPr>
      <w:ind w:left="720"/>
      <w:contextualSpacing/>
    </w:pPr>
  </w:style>
  <w:style w:type="paragraph" w:styleId="NoSpacing">
    <w:name w:val="No Spacing"/>
    <w:uiPriority w:val="1"/>
    <w:qFormat/>
    <w:rsid w:val="00583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C126-5866-4A9C-A0F8-9BF3130B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psportsplex</dc:creator>
  <cp:lastModifiedBy>Nicole Oltmanns</cp:lastModifiedBy>
  <cp:revision>2</cp:revision>
  <dcterms:created xsi:type="dcterms:W3CDTF">2019-03-23T00:06:00Z</dcterms:created>
  <dcterms:modified xsi:type="dcterms:W3CDTF">2019-03-23T00:06:00Z</dcterms:modified>
</cp:coreProperties>
</file>